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CB" w:rsidRDefault="005944CB" w:rsidP="00F537E9">
      <w:pPr>
        <w:pStyle w:val="a3"/>
        <w:ind w:left="7788" w:firstLine="708"/>
      </w:pPr>
    </w:p>
    <w:p w:rsidR="00F537E9" w:rsidRDefault="004F6D92" w:rsidP="00F537E9">
      <w:pPr>
        <w:pStyle w:val="a3"/>
        <w:ind w:left="7788" w:firstLine="708"/>
      </w:pPr>
      <w:r>
        <w:tab/>
      </w:r>
      <w:r w:rsidR="0051533C">
        <w:tab/>
      </w:r>
      <w:r w:rsidR="0051533C">
        <w:tab/>
      </w:r>
      <w:r w:rsidR="0051533C">
        <w:tab/>
      </w:r>
      <w:r w:rsidR="0051533C">
        <w:tab/>
      </w:r>
      <w:r w:rsidR="0051533C">
        <w:tab/>
      </w:r>
      <w:r w:rsidR="0051533C">
        <w:tab/>
      </w:r>
      <w:r w:rsidR="0051533C">
        <w:tab/>
      </w:r>
      <w:r w:rsidR="0051533C">
        <w:tab/>
      </w:r>
      <w:r w:rsidR="00F537E9">
        <w:t>Додаток</w:t>
      </w:r>
    </w:p>
    <w:p w:rsidR="00F537E9" w:rsidRDefault="00F537E9" w:rsidP="00F537E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F537E9" w:rsidRDefault="00F537E9" w:rsidP="00F537E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</w:t>
      </w:r>
      <w:r>
        <w:tab/>
      </w:r>
    </w:p>
    <w:p w:rsidR="00F537E9" w:rsidRDefault="00F537E9" w:rsidP="00F537E9">
      <w:pPr>
        <w:pStyle w:val="a3"/>
      </w:pPr>
      <w:r>
        <w:tab/>
      </w:r>
      <w:r>
        <w:tab/>
      </w:r>
      <w:r>
        <w:tab/>
      </w:r>
      <w:r>
        <w:tab/>
      </w:r>
    </w:p>
    <w:p w:rsidR="00F537E9" w:rsidRDefault="00F537E9" w:rsidP="00F537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F537E9" w:rsidRDefault="0051533C" w:rsidP="00F537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19</w:t>
      </w:r>
      <w:r w:rsidR="00F537E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F537E9">
        <w:rPr>
          <w:rFonts w:ascii="Times New Roman" w:hAnsi="Times New Roman" w:cs="Times New Roman"/>
          <w:sz w:val="28"/>
          <w:szCs w:val="28"/>
        </w:rPr>
        <w:t xml:space="preserve"> 2022 року</w:t>
      </w:r>
    </w:p>
    <w:p w:rsidR="005D545B" w:rsidRPr="00F62747" w:rsidRDefault="005D545B" w:rsidP="00F537E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04"/>
        <w:gridCol w:w="2409"/>
        <w:gridCol w:w="3686"/>
        <w:gridCol w:w="3118"/>
        <w:gridCol w:w="1816"/>
        <w:gridCol w:w="1275"/>
        <w:gridCol w:w="1568"/>
      </w:tblGrid>
      <w:tr w:rsidR="005D545B" w:rsidTr="00191C5F">
        <w:tc>
          <w:tcPr>
            <w:tcW w:w="1104" w:type="dxa"/>
          </w:tcPr>
          <w:p w:rsidR="005D545B" w:rsidRPr="00423181" w:rsidRDefault="005D545B" w:rsidP="00191C5F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</w:tcPr>
          <w:p w:rsidR="005D545B" w:rsidRPr="00423181" w:rsidRDefault="005D545B" w:rsidP="00191C5F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686" w:type="dxa"/>
          </w:tcPr>
          <w:p w:rsidR="005D545B" w:rsidRPr="00423181" w:rsidRDefault="005D545B" w:rsidP="00191C5F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118" w:type="dxa"/>
          </w:tcPr>
          <w:p w:rsidR="005D545B" w:rsidRPr="00423181" w:rsidRDefault="005D545B" w:rsidP="00191C5F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</w:tcPr>
          <w:p w:rsidR="005D545B" w:rsidRPr="00423181" w:rsidRDefault="005D545B" w:rsidP="00191C5F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</w:tcPr>
          <w:p w:rsidR="005D545B" w:rsidRPr="00423181" w:rsidRDefault="005D545B" w:rsidP="00191C5F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</w:tcPr>
          <w:p w:rsidR="005D545B" w:rsidRPr="00423181" w:rsidRDefault="005D545B" w:rsidP="00191C5F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5D545B" w:rsidTr="00191C5F">
        <w:tc>
          <w:tcPr>
            <w:tcW w:w="1104" w:type="dxa"/>
          </w:tcPr>
          <w:p w:rsidR="005D545B" w:rsidRPr="00C24F56" w:rsidRDefault="005D545B" w:rsidP="00191C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:rsidR="005D545B" w:rsidRPr="00C24F56" w:rsidRDefault="005D545B" w:rsidP="00191C5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</w:t>
            </w:r>
            <w:r w:rsidRPr="00C24F56">
              <w:rPr>
                <w:rFonts w:ascii="Times New Roman" w:hAnsi="Times New Roman" w:cs="Times New Roman"/>
                <w:b/>
              </w:rPr>
              <w:t xml:space="preserve"> ОДА</w:t>
            </w:r>
          </w:p>
        </w:tc>
        <w:tc>
          <w:tcPr>
            <w:tcW w:w="3118" w:type="dxa"/>
          </w:tcPr>
          <w:p w:rsidR="005D545B" w:rsidRPr="00423181" w:rsidRDefault="005D545B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5D545B" w:rsidRPr="00423181" w:rsidRDefault="005D545B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D545B" w:rsidRPr="00423181" w:rsidRDefault="005D545B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5D545B" w:rsidRPr="00423181" w:rsidRDefault="005D545B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45B" w:rsidTr="00191C5F">
        <w:tc>
          <w:tcPr>
            <w:tcW w:w="1104" w:type="dxa"/>
            <w:tcBorders>
              <w:bottom w:val="single" w:sz="4" w:space="0" w:color="auto"/>
            </w:tcBorders>
          </w:tcPr>
          <w:p w:rsidR="005D545B" w:rsidRPr="00423181" w:rsidRDefault="005D545B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545B" w:rsidRPr="00423181" w:rsidRDefault="005D545B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545B" w:rsidRDefault="00EA725D" w:rsidP="00191C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РША будівельна експертиз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D545B" w:rsidRPr="00B41C38" w:rsidRDefault="00EA725D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спертиза кошторисної частини проектної документ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5D545B" w:rsidRDefault="00EA725D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D545B" w:rsidRDefault="00EA725D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A725D" w:rsidRDefault="00EA725D" w:rsidP="00EA7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D545B" w:rsidRDefault="00EA725D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</w:tr>
      <w:tr w:rsidR="002F41F3" w:rsidTr="00191C5F">
        <w:tc>
          <w:tcPr>
            <w:tcW w:w="1104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41F3" w:rsidRDefault="00EA725D" w:rsidP="00EA72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</w:rPr>
              <w:t>Ерст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F41F3" w:rsidRPr="00B41C38" w:rsidRDefault="00EA725D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изатор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,00</w:t>
            </w:r>
          </w:p>
        </w:tc>
      </w:tr>
      <w:tr w:rsidR="002F41F3" w:rsidTr="00191C5F">
        <w:tc>
          <w:tcPr>
            <w:tcW w:w="1104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41F3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F41F3" w:rsidRPr="00B41C38" w:rsidRDefault="00EA725D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м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CE15D4" w:rsidTr="00191C5F">
        <w:tc>
          <w:tcPr>
            <w:tcW w:w="1104" w:type="dxa"/>
            <w:tcBorders>
              <w:bottom w:val="single" w:sz="4" w:space="0" w:color="auto"/>
            </w:tcBorders>
          </w:tcPr>
          <w:p w:rsidR="00CE15D4" w:rsidRPr="00423181" w:rsidRDefault="00CE15D4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E15D4" w:rsidRPr="00423181" w:rsidRDefault="00CE15D4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E15D4" w:rsidRDefault="00CE15D4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CE15D4" w:rsidRDefault="00CE15D4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ридж з </w:t>
            </w:r>
            <w:proofErr w:type="spellStart"/>
            <w:r>
              <w:rPr>
                <w:rFonts w:ascii="Times New Roman" w:hAnsi="Times New Roman" w:cs="Times New Roman"/>
              </w:rPr>
              <w:t>тонером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E15D4" w:rsidRDefault="00CE15D4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E15D4" w:rsidRDefault="00CE15D4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E15D4" w:rsidRDefault="00CE15D4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2,00</w:t>
            </w:r>
          </w:p>
        </w:tc>
      </w:tr>
      <w:tr w:rsidR="00810501" w:rsidTr="00191C5F">
        <w:tc>
          <w:tcPr>
            <w:tcW w:w="1104" w:type="dxa"/>
            <w:tcBorders>
              <w:bottom w:val="single" w:sz="4" w:space="0" w:color="auto"/>
            </w:tcBorders>
          </w:tcPr>
          <w:p w:rsidR="00810501" w:rsidRPr="00423181" w:rsidRDefault="00810501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10501" w:rsidRPr="00423181" w:rsidRDefault="00810501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10501" w:rsidRDefault="00810501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10501" w:rsidRDefault="00810501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чорнил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0501" w:rsidRDefault="00810501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0501" w:rsidRDefault="00810501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0501" w:rsidRDefault="00810501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,00</w:t>
            </w:r>
          </w:p>
        </w:tc>
      </w:tr>
      <w:tr w:rsidR="007E1F91" w:rsidTr="00191C5F">
        <w:tc>
          <w:tcPr>
            <w:tcW w:w="1104" w:type="dxa"/>
            <w:tcBorders>
              <w:bottom w:val="single" w:sz="4" w:space="0" w:color="auto"/>
            </w:tcBorders>
          </w:tcPr>
          <w:p w:rsidR="007E1F91" w:rsidRPr="00423181" w:rsidRDefault="007E1F91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1F91" w:rsidRPr="00423181" w:rsidRDefault="007E1F91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1F91" w:rsidRDefault="007E1F91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E1F91" w:rsidRDefault="007E1F91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онтролера монітор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E1F91" w:rsidRDefault="007E1F91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1F91" w:rsidRDefault="007E1F91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E1F91" w:rsidRDefault="007E1F91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истемного блоку П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B0245E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B0245E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B0245E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аштування </w:t>
            </w:r>
            <w:proofErr w:type="spellStart"/>
            <w:r>
              <w:rPr>
                <w:rFonts w:ascii="Times New Roman" w:hAnsi="Times New Roman" w:cs="Times New Roman"/>
              </w:rPr>
              <w:t>комп»ютера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B0245E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B0245E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B0245E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2F41F3" w:rsidTr="00191C5F">
        <w:tc>
          <w:tcPr>
            <w:tcW w:w="1104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41F3" w:rsidRDefault="00EA725D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н радіомовлення, </w:t>
            </w:r>
            <w:proofErr w:type="spellStart"/>
            <w:r>
              <w:rPr>
                <w:rFonts w:ascii="Times New Roman" w:hAnsi="Times New Roman" w:cs="Times New Roman"/>
              </w:rPr>
              <w:t>зв»яз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телебаченн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F41F3" w:rsidRDefault="00EA725D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комунікаційні послуг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33</w:t>
            </w:r>
          </w:p>
        </w:tc>
      </w:tr>
      <w:tr w:rsidR="002F41F3" w:rsidTr="00191C5F">
        <w:tc>
          <w:tcPr>
            <w:tcW w:w="1104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41F3" w:rsidRDefault="00EA725D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F41F3" w:rsidRDefault="00EA725D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поділ </w:t>
            </w:r>
            <w:proofErr w:type="spellStart"/>
            <w:r>
              <w:rPr>
                <w:rFonts w:ascii="Times New Roman" w:hAnsi="Times New Roman" w:cs="Times New Roman"/>
              </w:rPr>
              <w:t>ел.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F41F3" w:rsidRDefault="00EA725D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36</w:t>
            </w:r>
          </w:p>
        </w:tc>
      </w:tr>
      <w:tr w:rsidR="008B7A9C" w:rsidTr="00191C5F">
        <w:tc>
          <w:tcPr>
            <w:tcW w:w="1104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поділ </w:t>
            </w:r>
            <w:proofErr w:type="spellStart"/>
            <w:r>
              <w:rPr>
                <w:rFonts w:ascii="Times New Roman" w:hAnsi="Times New Roman" w:cs="Times New Roman"/>
              </w:rPr>
              <w:t>ел.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7A9C" w:rsidRDefault="00D8276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B7A9C" w:rsidRDefault="00D8276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10</w:t>
            </w:r>
          </w:p>
        </w:tc>
      </w:tr>
      <w:tr w:rsidR="008B7A9C" w:rsidTr="00191C5F">
        <w:tc>
          <w:tcPr>
            <w:tcW w:w="1104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рлака О.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</w:rPr>
              <w:t>тоне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</w:tr>
      <w:tr w:rsidR="008B7A9C" w:rsidTr="00191C5F">
        <w:tc>
          <w:tcPr>
            <w:tcW w:w="1104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новлення картридж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8B7A9C" w:rsidTr="00191C5F">
        <w:tc>
          <w:tcPr>
            <w:tcW w:w="1104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</w:rPr>
              <w:t>тонером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</w:t>
            </w:r>
          </w:p>
        </w:tc>
      </w:tr>
      <w:tr w:rsidR="008B7A9C" w:rsidTr="00191C5F">
        <w:tc>
          <w:tcPr>
            <w:tcW w:w="1104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интер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</w:tr>
      <w:tr w:rsidR="008B7A9C" w:rsidTr="00191C5F">
        <w:tc>
          <w:tcPr>
            <w:tcW w:w="1104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</w:rPr>
              <w:t>тонером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</w:tr>
      <w:tr w:rsidR="008B7A9C" w:rsidTr="00191C5F">
        <w:tc>
          <w:tcPr>
            <w:tcW w:w="1104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новлення картридж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</w:tr>
      <w:tr w:rsidR="008B7A9C" w:rsidTr="00191C5F">
        <w:tc>
          <w:tcPr>
            <w:tcW w:w="1104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</w:rPr>
              <w:t>Бухінфор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 до </w:t>
            </w:r>
            <w:proofErr w:type="spellStart"/>
            <w:r>
              <w:rPr>
                <w:rFonts w:ascii="Times New Roman" w:hAnsi="Times New Roman" w:cs="Times New Roman"/>
              </w:rPr>
              <w:t>електор.кабін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ння Бухгалтер 911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0</w:t>
            </w:r>
          </w:p>
        </w:tc>
      </w:tr>
      <w:tr w:rsidR="008B7A9C" w:rsidTr="00191C5F">
        <w:tc>
          <w:tcPr>
            <w:tcW w:w="1104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7A9C" w:rsidRPr="00423181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»Енердж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B7A9C" w:rsidRDefault="008B7A9C" w:rsidP="008B7A9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.енергія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B7A9C" w:rsidRDefault="008B7A9C" w:rsidP="008B7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.енергія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вівська філія </w:t>
            </w:r>
            <w:proofErr w:type="spellStart"/>
            <w:r>
              <w:rPr>
                <w:rFonts w:ascii="Times New Roman" w:hAnsi="Times New Roman" w:cs="Times New Roman"/>
              </w:rPr>
              <w:t>Укртелеком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да техн..приміщень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6,28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тгруп-Сервіс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 до каналу </w:t>
            </w:r>
            <w:proofErr w:type="spellStart"/>
            <w:r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ВКФі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,С,К,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іля Рено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,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,3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В-К Фірма «Енергія плюс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 для </w:t>
            </w:r>
            <w:proofErr w:type="spellStart"/>
            <w:r>
              <w:rPr>
                <w:rFonts w:ascii="Times New Roman" w:hAnsi="Times New Roman" w:cs="Times New Roman"/>
              </w:rPr>
              <w:t>ел.мережі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Страхова компанія «УСГ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ування власників ТЗ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ування водіїв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Т»Фарлеп-І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68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ВКФ «</w:t>
            </w:r>
            <w:proofErr w:type="spellStart"/>
            <w:r>
              <w:rPr>
                <w:rFonts w:ascii="Times New Roman" w:hAnsi="Times New Roman" w:cs="Times New Roman"/>
              </w:rPr>
              <w:t>Інте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ір </w:t>
            </w:r>
            <w:proofErr w:type="spellStart"/>
            <w:r>
              <w:rPr>
                <w:rFonts w:ascii="Times New Roman" w:hAnsi="Times New Roman" w:cs="Times New Roman"/>
              </w:rPr>
              <w:t>ксеросний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</w:t>
            </w:r>
            <w:proofErr w:type="spellStart"/>
            <w:r>
              <w:rPr>
                <w:rFonts w:ascii="Times New Roman" w:hAnsi="Times New Roman" w:cs="Times New Roman"/>
              </w:rPr>
              <w:t>Укртелеком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2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5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ьников Д.Ю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ок </w:t>
            </w:r>
            <w:proofErr w:type="spellStart"/>
            <w:r>
              <w:rPr>
                <w:rFonts w:ascii="Times New Roman" w:hAnsi="Times New Roman" w:cs="Times New Roman"/>
              </w:rPr>
              <w:t>врізний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рма ЛІ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з клапаном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Т»Фарлеп-І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67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ІНВЕСТ </w:t>
            </w:r>
            <w:proofErr w:type="spellStart"/>
            <w:r>
              <w:rPr>
                <w:rFonts w:ascii="Times New Roman" w:hAnsi="Times New Roman" w:cs="Times New Roman"/>
              </w:rPr>
              <w:t>е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йді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во дизельне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5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во дизельне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37,5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і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2,5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 масляний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 паливний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 повітряний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7E1F91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</w:t>
            </w:r>
          </w:p>
        </w:tc>
      </w:tr>
      <w:tr w:rsidR="00D8276C" w:rsidTr="00191C5F">
        <w:tc>
          <w:tcPr>
            <w:tcW w:w="1104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76C" w:rsidRPr="00423181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8276C" w:rsidRDefault="00D8276C" w:rsidP="00D827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дина охолоджувальн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76C" w:rsidRDefault="00D8276C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8276C" w:rsidRDefault="007E1F91" w:rsidP="00D8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</w:tr>
      <w:tr w:rsidR="007E1F91" w:rsidTr="00191C5F">
        <w:tc>
          <w:tcPr>
            <w:tcW w:w="1104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інь генератор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0</w:t>
            </w:r>
          </w:p>
        </w:tc>
      </w:tr>
      <w:tr w:rsidR="007E1F91" w:rsidTr="00191C5F">
        <w:tc>
          <w:tcPr>
            <w:tcW w:w="1104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 двигун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,00</w:t>
            </w:r>
          </w:p>
        </w:tc>
      </w:tr>
      <w:tr w:rsidR="007E1F91" w:rsidTr="00191C5F">
        <w:tc>
          <w:tcPr>
            <w:tcW w:w="1104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ічі </w:t>
            </w:r>
            <w:proofErr w:type="spellStart"/>
            <w:r>
              <w:rPr>
                <w:rFonts w:ascii="Times New Roman" w:hAnsi="Times New Roman" w:cs="Times New Roman"/>
              </w:rPr>
              <w:t>накалу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</w:tr>
      <w:tr w:rsidR="007E1F91" w:rsidTr="00191C5F">
        <w:tc>
          <w:tcPr>
            <w:tcW w:w="1104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водяний </w:t>
            </w:r>
            <w:proofErr w:type="spellStart"/>
            <w:r>
              <w:rPr>
                <w:rFonts w:ascii="Times New Roman" w:hAnsi="Times New Roman" w:cs="Times New Roman"/>
              </w:rPr>
              <w:t>охолодж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0</w:t>
            </w:r>
          </w:p>
        </w:tc>
      </w:tr>
      <w:tr w:rsidR="007E1F91" w:rsidTr="00191C5F">
        <w:tc>
          <w:tcPr>
            <w:tcW w:w="1104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ід Г.Р.М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7E1F91" w:rsidTr="005944CB">
        <w:trPr>
          <w:trHeight w:val="538"/>
        </w:trPr>
        <w:tc>
          <w:tcPr>
            <w:tcW w:w="1104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М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безперебійного живленн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E1F91" w:rsidRDefault="007E1F91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0</w:t>
            </w:r>
          </w:p>
        </w:tc>
      </w:tr>
      <w:tr w:rsidR="007E1F91" w:rsidTr="00191C5F">
        <w:tc>
          <w:tcPr>
            <w:tcW w:w="1104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1F9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робйова Олена </w:t>
            </w:r>
            <w:proofErr w:type="spellStart"/>
            <w:r>
              <w:rPr>
                <w:rFonts w:ascii="Times New Roman" w:hAnsi="Times New Roman" w:cs="Times New Roman"/>
              </w:rPr>
              <w:t>Олексіїївн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E1F9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ін-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З ДЕБЕТ-ПЛЮС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E1F91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1F91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E1F91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0,00</w:t>
            </w:r>
          </w:p>
        </w:tc>
      </w:tr>
      <w:tr w:rsidR="007E1F91" w:rsidTr="00191C5F">
        <w:tc>
          <w:tcPr>
            <w:tcW w:w="1104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1F9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ьников Д.Ю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E1F9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нг для вод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E1F91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1F91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E1F91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</w:tr>
      <w:tr w:rsidR="007E1F91" w:rsidTr="00191C5F">
        <w:tc>
          <w:tcPr>
            <w:tcW w:w="1104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1F91" w:rsidRPr="0042318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1F91" w:rsidRDefault="007E1F91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E1F9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ктролампочка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E1F91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1F91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E1F91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лампочка свічк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>
              <w:rPr>
                <w:rFonts w:ascii="Times New Roman" w:hAnsi="Times New Roman" w:cs="Times New Roman"/>
              </w:rPr>
              <w:t>люмінісцентна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 кран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B0245E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рма ЛІ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 на </w:t>
            </w:r>
            <w:proofErr w:type="spellStart"/>
            <w:r>
              <w:rPr>
                <w:rFonts w:ascii="Times New Roman" w:hAnsi="Times New Roman" w:cs="Times New Roman"/>
              </w:rPr>
              <w:t>зав»язках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т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тч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ка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б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для підпис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191C5F" w:rsidP="007E1F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еп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191C5F" w:rsidP="007E1F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гер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191C5F" w:rsidP="007E1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B0245E" w:rsidTr="00191C5F">
        <w:tc>
          <w:tcPr>
            <w:tcW w:w="1104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245E" w:rsidRPr="00423181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245E" w:rsidRDefault="00B0245E" w:rsidP="007E1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245E" w:rsidRDefault="00191C5F" w:rsidP="007E1F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ндер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0245E" w:rsidRDefault="00191C5F" w:rsidP="007E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івець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идкозшивач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ка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ржень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</w:t>
            </w:r>
            <w:proofErr w:type="spellStart"/>
            <w:r>
              <w:rPr>
                <w:rFonts w:ascii="Times New Roman" w:hAnsi="Times New Roman" w:cs="Times New Roman"/>
              </w:rPr>
              <w:t>канц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0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шит 48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5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і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,0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 масляний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тор перед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 повітряний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91C5F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</w:tr>
      <w:tr w:rsidR="00191C5F" w:rsidTr="00191C5F">
        <w:tc>
          <w:tcPr>
            <w:tcW w:w="1104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1C5F" w:rsidRPr="00423181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1C5F" w:rsidRDefault="00191C5F" w:rsidP="00191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91C5F" w:rsidRDefault="001F14E2" w:rsidP="0019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ввісь прав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91C5F" w:rsidRDefault="001F14E2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1C5F" w:rsidRDefault="001F14E2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91C5F" w:rsidRDefault="001F14E2" w:rsidP="0019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1F14E2" w:rsidTr="00191C5F">
        <w:tc>
          <w:tcPr>
            <w:tcW w:w="1104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фта еластичн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</w:tr>
      <w:tr w:rsidR="001F14E2" w:rsidTr="00191C5F">
        <w:tc>
          <w:tcPr>
            <w:tcW w:w="1104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о підйомник </w:t>
            </w:r>
            <w:proofErr w:type="spellStart"/>
            <w:r>
              <w:rPr>
                <w:rFonts w:ascii="Times New Roman" w:hAnsi="Times New Roman" w:cs="Times New Roman"/>
              </w:rPr>
              <w:t>пер.правий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1F14E2" w:rsidTr="00191C5F">
        <w:tc>
          <w:tcPr>
            <w:tcW w:w="1104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ввісь задн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1F14E2" w:rsidTr="00191C5F">
        <w:tc>
          <w:tcPr>
            <w:tcW w:w="1104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дка гальмівна </w:t>
            </w:r>
            <w:proofErr w:type="spellStart"/>
            <w:r>
              <w:rPr>
                <w:rFonts w:ascii="Times New Roman" w:hAnsi="Times New Roman" w:cs="Times New Roman"/>
              </w:rPr>
              <w:t>передн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</w:tr>
      <w:tr w:rsidR="001F14E2" w:rsidTr="00191C5F">
        <w:tc>
          <w:tcPr>
            <w:tcW w:w="1104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іатор пічк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1F14E2" w:rsidTr="00191C5F">
        <w:tc>
          <w:tcPr>
            <w:tcW w:w="1104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запаленн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</w:tr>
      <w:tr w:rsidR="001F14E2" w:rsidTr="00191C5F">
        <w:tc>
          <w:tcPr>
            <w:tcW w:w="1104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14E2" w:rsidRPr="00423181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F14E2" w:rsidRDefault="001F14E2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потоку повітр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14E2" w:rsidRDefault="001F14E2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</w:tr>
      <w:tr w:rsidR="001A15D4" w:rsidTr="00191C5F">
        <w:tc>
          <w:tcPr>
            <w:tcW w:w="1104" w:type="dxa"/>
            <w:tcBorders>
              <w:bottom w:val="single" w:sz="4" w:space="0" w:color="auto"/>
            </w:tcBorders>
          </w:tcPr>
          <w:p w:rsidR="001A15D4" w:rsidRPr="00423181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A15D4" w:rsidRPr="00423181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15D4" w:rsidRDefault="00C3728E" w:rsidP="001F14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МА ЮКРЕЙН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A15D4" w:rsidRPr="00C3728E" w:rsidRDefault="00C3728E" w:rsidP="001F14E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енератор SI-STE1100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A15D4" w:rsidRPr="00C3728E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50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15D4" w:rsidRPr="00C3728E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A15D4" w:rsidRPr="00C3728E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82500.00</w:t>
            </w:r>
          </w:p>
        </w:tc>
      </w:tr>
      <w:tr w:rsidR="001A15D4" w:rsidTr="00191C5F">
        <w:tc>
          <w:tcPr>
            <w:tcW w:w="1104" w:type="dxa"/>
            <w:tcBorders>
              <w:bottom w:val="single" w:sz="4" w:space="0" w:color="auto"/>
            </w:tcBorders>
          </w:tcPr>
          <w:p w:rsidR="001A15D4" w:rsidRPr="00423181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A15D4" w:rsidRPr="00423181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15D4" w:rsidRPr="00C3728E" w:rsidRDefault="00C3728E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гловсь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П.М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A15D4" w:rsidRDefault="00C3728E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бензиновий,1фаза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0,00</w:t>
            </w:r>
          </w:p>
        </w:tc>
      </w:tr>
      <w:tr w:rsidR="001A15D4" w:rsidTr="00191C5F">
        <w:tc>
          <w:tcPr>
            <w:tcW w:w="1104" w:type="dxa"/>
            <w:tcBorders>
              <w:bottom w:val="single" w:sz="4" w:space="0" w:color="auto"/>
            </w:tcBorders>
          </w:tcPr>
          <w:p w:rsidR="001A15D4" w:rsidRPr="00423181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A15D4" w:rsidRPr="00423181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15D4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A15D4" w:rsidRDefault="00C3728E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 дизель, 3 фаз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000,00</w:t>
            </w:r>
          </w:p>
        </w:tc>
      </w:tr>
      <w:tr w:rsidR="001A15D4" w:rsidTr="00191C5F">
        <w:tc>
          <w:tcPr>
            <w:tcW w:w="1104" w:type="dxa"/>
            <w:tcBorders>
              <w:bottom w:val="single" w:sz="4" w:space="0" w:color="auto"/>
            </w:tcBorders>
          </w:tcPr>
          <w:p w:rsidR="001A15D4" w:rsidRPr="00423181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A15D4" w:rsidRPr="00423181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15D4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A15D4" w:rsidRDefault="00C3728E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бензин 5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1фаз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0,00</w:t>
            </w:r>
          </w:p>
        </w:tc>
      </w:tr>
      <w:tr w:rsidR="001A15D4" w:rsidTr="00191C5F">
        <w:tc>
          <w:tcPr>
            <w:tcW w:w="1104" w:type="dxa"/>
            <w:tcBorders>
              <w:bottom w:val="single" w:sz="4" w:space="0" w:color="auto"/>
            </w:tcBorders>
          </w:tcPr>
          <w:p w:rsidR="001A15D4" w:rsidRPr="00423181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A15D4" w:rsidRPr="00423181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15D4" w:rsidRDefault="001A15D4" w:rsidP="001F1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A15D4" w:rsidRDefault="00C3728E" w:rsidP="001F1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 зі стабілізатором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A15D4" w:rsidRDefault="00C3728E" w:rsidP="001F1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00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ЮКСІМЕКС-Ю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 1 фаз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8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195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1фаз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00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,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1фаз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85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,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1фаз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80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,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1фаз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0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бензин 5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1фаз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000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дизель, </w:t>
            </w:r>
            <w:r>
              <w:rPr>
                <w:rFonts w:ascii="Times New Roman" w:hAnsi="Times New Roman" w:cs="Times New Roman"/>
              </w:rPr>
              <w:t>5квт,</w:t>
            </w:r>
            <w:r>
              <w:rPr>
                <w:rFonts w:ascii="Times New Roman" w:hAnsi="Times New Roman" w:cs="Times New Roman"/>
              </w:rPr>
              <w:t>3 фаз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00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,5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1фаз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9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90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3 </w:t>
            </w:r>
            <w:r>
              <w:rPr>
                <w:rFonts w:ascii="Times New Roman" w:hAnsi="Times New Roman" w:cs="Times New Roman"/>
              </w:rPr>
              <w:t>фаз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00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фаз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,00</w:t>
            </w:r>
          </w:p>
        </w:tc>
      </w:tr>
      <w:tr w:rsidR="003A7588" w:rsidTr="00191C5F">
        <w:tc>
          <w:tcPr>
            <w:tcW w:w="1104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A7588" w:rsidRPr="00423181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A7588" w:rsidRDefault="003A7588" w:rsidP="003A75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диз17,6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фаз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588" w:rsidRDefault="003A7588" w:rsidP="003A7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0,00</w:t>
            </w:r>
          </w:p>
        </w:tc>
      </w:tr>
      <w:tr w:rsidR="005944CB" w:rsidTr="005944CB">
        <w:trPr>
          <w:trHeight w:val="406"/>
        </w:trPr>
        <w:tc>
          <w:tcPr>
            <w:tcW w:w="1104" w:type="dxa"/>
            <w:tcBorders>
              <w:bottom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нько Віталія Андрії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1фаз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00,00</w:t>
            </w:r>
          </w:p>
        </w:tc>
      </w:tr>
      <w:tr w:rsidR="005944CB" w:rsidTr="005944CB">
        <w:trPr>
          <w:trHeight w:val="283"/>
        </w:trPr>
        <w:tc>
          <w:tcPr>
            <w:tcW w:w="1104" w:type="dxa"/>
            <w:tcBorders>
              <w:bottom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6,8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фаз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50,00</w:t>
            </w:r>
          </w:p>
        </w:tc>
      </w:tr>
      <w:tr w:rsidR="005944CB" w:rsidTr="00191C5F">
        <w:tc>
          <w:tcPr>
            <w:tcW w:w="1104" w:type="dxa"/>
            <w:tcBorders>
              <w:bottom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фаз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0,00</w:t>
            </w:r>
          </w:p>
        </w:tc>
      </w:tr>
      <w:tr w:rsidR="005944CB" w:rsidTr="00191C5F"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CB" w:rsidTr="00191C5F"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CB" w:rsidTr="00191C5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Pr="00C24F56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Pr="00C24F56" w:rsidRDefault="005944CB" w:rsidP="005944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Pr="00423181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Pr="00423181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Pr="00423181" w:rsidRDefault="005944CB" w:rsidP="0059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CB" w:rsidTr="00323C2E">
        <w:trPr>
          <w:trHeight w:val="47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(Коломия 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192,84</w:t>
            </w:r>
          </w:p>
        </w:tc>
      </w:tr>
      <w:tr w:rsidR="005944CB" w:rsidTr="00323C2E">
        <w:trPr>
          <w:trHeight w:val="42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 (Галич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819,43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(Івано-Франківськ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178,33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 «ГПК «</w:t>
            </w:r>
            <w:proofErr w:type="spellStart"/>
            <w:r>
              <w:rPr>
                <w:rFonts w:ascii="Times New Roman" w:hAnsi="Times New Roman"/>
              </w:rPr>
              <w:t>Нафтога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ейдин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приро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3,2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3522,52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tabs>
                <w:tab w:val="right" w:pos="34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поділ природного газу (Галич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,28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поділ природного газу (Коломия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,9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,66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поділ природного газу (Івано-Франківськ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6,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6,51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е обслуговування газових приладів  Галич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80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е обслуговування газових приладів (Коломия 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,60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е обслуговування газових приладів (Івано-Франківськ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,40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івовар</w:t>
            </w:r>
            <w:proofErr w:type="spellEnd"/>
            <w:r>
              <w:rPr>
                <w:rFonts w:ascii="Times New Roman" w:hAnsi="Times New Roman"/>
              </w:rPr>
              <w:t xml:space="preserve"> С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мулятор для поверхневої станції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ікаційні послуги Гал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59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ікаційні послуги Колом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,46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унікаційні послуги </w:t>
            </w:r>
            <w:proofErr w:type="spellStart"/>
            <w:r>
              <w:rPr>
                <w:rFonts w:ascii="Times New Roman" w:hAnsi="Times New Roman"/>
              </w:rPr>
              <w:t>Ів.Фран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,25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НВК «</w:t>
            </w:r>
            <w:proofErr w:type="spellStart"/>
            <w:r>
              <w:rPr>
                <w:rFonts w:ascii="Times New Roman" w:hAnsi="Times New Roman"/>
              </w:rPr>
              <w:t>Гідрости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ідрокостюм сухого тип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00,00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івовар</w:t>
            </w:r>
            <w:proofErr w:type="spellEnd"/>
            <w:r>
              <w:rPr>
                <w:rFonts w:ascii="Times New Roman" w:hAnsi="Times New Roman"/>
              </w:rPr>
              <w:t xml:space="preserve"> С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ядний пристрій з акумулятором для поверхневої станції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,00</w:t>
            </w:r>
          </w:p>
        </w:tc>
      </w:tr>
      <w:tr w:rsidR="005944CB" w:rsidTr="00191C5F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Pr="00423181" w:rsidRDefault="005944CB" w:rsidP="005944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П</w:t>
            </w:r>
            <w:proofErr w:type="spellEnd"/>
            <w:r>
              <w:rPr>
                <w:rFonts w:ascii="Times New Roman" w:hAnsi="Times New Roman"/>
              </w:rPr>
              <w:t xml:space="preserve"> Петрів М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ір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ка-сегрегатор</w:t>
            </w:r>
            <w:proofErr w:type="spellEnd"/>
            <w:r>
              <w:rPr>
                <w:rFonts w:ascii="Times New Roman" w:hAnsi="Times New Roman"/>
              </w:rPr>
              <w:t xml:space="preserve"> 7мм.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пка </w:t>
            </w:r>
            <w:proofErr w:type="spellStart"/>
            <w:r>
              <w:rPr>
                <w:rFonts w:ascii="Times New Roman" w:hAnsi="Times New Roman"/>
              </w:rPr>
              <w:t>фліп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ли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ка-швидкозивач</w:t>
            </w:r>
            <w:proofErr w:type="spellEnd"/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ки кулькові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лер</w:t>
            </w:r>
            <w:proofErr w:type="spellEnd"/>
            <w:r>
              <w:rPr>
                <w:rFonts w:ascii="Times New Roman" w:hAnsi="Times New Roman"/>
              </w:rPr>
              <w:t xml:space="preserve"> №24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ба №24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рокол</w:t>
            </w:r>
            <w:proofErr w:type="spellEnd"/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лей-олівець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и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епки</w:t>
            </w:r>
            <w:proofErr w:type="spellEnd"/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жниці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0,0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6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,9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0</w:t>
            </w:r>
          </w:p>
          <w:p w:rsidR="005944CB" w:rsidRDefault="005944CB" w:rsidP="005944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50,0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,0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0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0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6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0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0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,6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0</w:t>
            </w:r>
          </w:p>
          <w:p w:rsidR="005944CB" w:rsidRDefault="005944CB" w:rsidP="005944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0</w:t>
            </w:r>
          </w:p>
        </w:tc>
      </w:tr>
    </w:tbl>
    <w:p w:rsidR="005D545B" w:rsidRDefault="005D545B" w:rsidP="005D54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45B" w:rsidRDefault="005D545B" w:rsidP="005D54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45B" w:rsidRPr="0081338E" w:rsidRDefault="005D545B" w:rsidP="005D54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іння                             </w:t>
      </w:r>
      <w:r w:rsidR="002F41F3">
        <w:rPr>
          <w:rFonts w:ascii="Times New Roman" w:hAnsi="Times New Roman" w:cs="Times New Roman"/>
          <w:sz w:val="28"/>
          <w:szCs w:val="28"/>
        </w:rPr>
        <w:t xml:space="preserve">           Володимир СТЕБНИЦЬКИЙ</w:t>
      </w:r>
    </w:p>
    <w:p w:rsidR="00A377DD" w:rsidRDefault="00A377DD" w:rsidP="005D545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377DD" w:rsidSect="005944CB">
      <w:pgSz w:w="16838" w:h="11906" w:orient="landscape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12A0D"/>
    <w:rsid w:val="000305B2"/>
    <w:rsid w:val="000328D2"/>
    <w:rsid w:val="00044BF9"/>
    <w:rsid w:val="000651F9"/>
    <w:rsid w:val="000A5297"/>
    <w:rsid w:val="000D1261"/>
    <w:rsid w:val="000E0AB0"/>
    <w:rsid w:val="000E7E08"/>
    <w:rsid w:val="001041AA"/>
    <w:rsid w:val="001575E6"/>
    <w:rsid w:val="001868A3"/>
    <w:rsid w:val="00191C5F"/>
    <w:rsid w:val="00194437"/>
    <w:rsid w:val="00195B5C"/>
    <w:rsid w:val="001A15D4"/>
    <w:rsid w:val="001A6D28"/>
    <w:rsid w:val="001B10B0"/>
    <w:rsid w:val="001B4548"/>
    <w:rsid w:val="001D1F69"/>
    <w:rsid w:val="001D47E8"/>
    <w:rsid w:val="001E311B"/>
    <w:rsid w:val="001E7240"/>
    <w:rsid w:val="001F14E2"/>
    <w:rsid w:val="001F7F7C"/>
    <w:rsid w:val="00206FD9"/>
    <w:rsid w:val="00207735"/>
    <w:rsid w:val="00225145"/>
    <w:rsid w:val="00227EEA"/>
    <w:rsid w:val="00231607"/>
    <w:rsid w:val="00240C56"/>
    <w:rsid w:val="00250783"/>
    <w:rsid w:val="00251091"/>
    <w:rsid w:val="00265161"/>
    <w:rsid w:val="00272238"/>
    <w:rsid w:val="0028270B"/>
    <w:rsid w:val="002833E3"/>
    <w:rsid w:val="0029081C"/>
    <w:rsid w:val="00292C74"/>
    <w:rsid w:val="002A6A7C"/>
    <w:rsid w:val="002B0BEE"/>
    <w:rsid w:val="002B0ED4"/>
    <w:rsid w:val="002B3083"/>
    <w:rsid w:val="002B641A"/>
    <w:rsid w:val="002D28DF"/>
    <w:rsid w:val="002F41F3"/>
    <w:rsid w:val="00304DC5"/>
    <w:rsid w:val="00323C2E"/>
    <w:rsid w:val="003266AD"/>
    <w:rsid w:val="0033093D"/>
    <w:rsid w:val="00334066"/>
    <w:rsid w:val="00335BDB"/>
    <w:rsid w:val="00355E8E"/>
    <w:rsid w:val="0036476E"/>
    <w:rsid w:val="0037563F"/>
    <w:rsid w:val="00385F4C"/>
    <w:rsid w:val="00397A93"/>
    <w:rsid w:val="003A7588"/>
    <w:rsid w:val="003A7B74"/>
    <w:rsid w:val="003C1028"/>
    <w:rsid w:val="003C16CD"/>
    <w:rsid w:val="003E6659"/>
    <w:rsid w:val="003F1E2F"/>
    <w:rsid w:val="003F782D"/>
    <w:rsid w:val="003F7CBA"/>
    <w:rsid w:val="00423181"/>
    <w:rsid w:val="00431DB6"/>
    <w:rsid w:val="004629D0"/>
    <w:rsid w:val="00464E55"/>
    <w:rsid w:val="004657D3"/>
    <w:rsid w:val="00465CCE"/>
    <w:rsid w:val="004A1E6F"/>
    <w:rsid w:val="004A459A"/>
    <w:rsid w:val="004F6851"/>
    <w:rsid w:val="004F6D92"/>
    <w:rsid w:val="0051533C"/>
    <w:rsid w:val="005467D9"/>
    <w:rsid w:val="005504D4"/>
    <w:rsid w:val="00554D03"/>
    <w:rsid w:val="0058798B"/>
    <w:rsid w:val="005944CB"/>
    <w:rsid w:val="005B58A1"/>
    <w:rsid w:val="005B605E"/>
    <w:rsid w:val="005C026F"/>
    <w:rsid w:val="005C1181"/>
    <w:rsid w:val="005D545B"/>
    <w:rsid w:val="005F2581"/>
    <w:rsid w:val="00600750"/>
    <w:rsid w:val="00616537"/>
    <w:rsid w:val="0065165C"/>
    <w:rsid w:val="006B3459"/>
    <w:rsid w:val="006D0121"/>
    <w:rsid w:val="006E6765"/>
    <w:rsid w:val="00706DD3"/>
    <w:rsid w:val="0073773B"/>
    <w:rsid w:val="00745F3D"/>
    <w:rsid w:val="00757F60"/>
    <w:rsid w:val="00784A47"/>
    <w:rsid w:val="00797F00"/>
    <w:rsid w:val="007A3D09"/>
    <w:rsid w:val="007E1F91"/>
    <w:rsid w:val="00810501"/>
    <w:rsid w:val="0081232A"/>
    <w:rsid w:val="0081338E"/>
    <w:rsid w:val="008219B9"/>
    <w:rsid w:val="00823AD3"/>
    <w:rsid w:val="00824E97"/>
    <w:rsid w:val="00851341"/>
    <w:rsid w:val="008754F5"/>
    <w:rsid w:val="0087676D"/>
    <w:rsid w:val="00893545"/>
    <w:rsid w:val="008B03F9"/>
    <w:rsid w:val="008B7A9C"/>
    <w:rsid w:val="008C14B9"/>
    <w:rsid w:val="008F4BB1"/>
    <w:rsid w:val="00903D12"/>
    <w:rsid w:val="009326DE"/>
    <w:rsid w:val="00953E2A"/>
    <w:rsid w:val="009755BF"/>
    <w:rsid w:val="00975783"/>
    <w:rsid w:val="00992051"/>
    <w:rsid w:val="009944DC"/>
    <w:rsid w:val="00995EC7"/>
    <w:rsid w:val="009A19FA"/>
    <w:rsid w:val="009A5882"/>
    <w:rsid w:val="009C39E2"/>
    <w:rsid w:val="009C65DA"/>
    <w:rsid w:val="009F4AC0"/>
    <w:rsid w:val="00A03CE7"/>
    <w:rsid w:val="00A07592"/>
    <w:rsid w:val="00A1277B"/>
    <w:rsid w:val="00A20C7D"/>
    <w:rsid w:val="00A377DD"/>
    <w:rsid w:val="00A56EC1"/>
    <w:rsid w:val="00A74F7E"/>
    <w:rsid w:val="00A757EC"/>
    <w:rsid w:val="00A86CEA"/>
    <w:rsid w:val="00A96062"/>
    <w:rsid w:val="00A970CE"/>
    <w:rsid w:val="00AB1C29"/>
    <w:rsid w:val="00AC0FFB"/>
    <w:rsid w:val="00B0245E"/>
    <w:rsid w:val="00B06892"/>
    <w:rsid w:val="00B24939"/>
    <w:rsid w:val="00B30A52"/>
    <w:rsid w:val="00B41C38"/>
    <w:rsid w:val="00B548C0"/>
    <w:rsid w:val="00BA572E"/>
    <w:rsid w:val="00BD05E9"/>
    <w:rsid w:val="00BF001E"/>
    <w:rsid w:val="00BF08A0"/>
    <w:rsid w:val="00C14F53"/>
    <w:rsid w:val="00C209FA"/>
    <w:rsid w:val="00C24F56"/>
    <w:rsid w:val="00C31804"/>
    <w:rsid w:val="00C3728E"/>
    <w:rsid w:val="00C50F70"/>
    <w:rsid w:val="00C67F66"/>
    <w:rsid w:val="00C81FBE"/>
    <w:rsid w:val="00C91B3D"/>
    <w:rsid w:val="00CB0E0B"/>
    <w:rsid w:val="00CC6E48"/>
    <w:rsid w:val="00CD7BFB"/>
    <w:rsid w:val="00CE15D4"/>
    <w:rsid w:val="00CE4D8A"/>
    <w:rsid w:val="00D030C5"/>
    <w:rsid w:val="00D13396"/>
    <w:rsid w:val="00D17E81"/>
    <w:rsid w:val="00D202DE"/>
    <w:rsid w:val="00D214DF"/>
    <w:rsid w:val="00D2163F"/>
    <w:rsid w:val="00D3696B"/>
    <w:rsid w:val="00D42E01"/>
    <w:rsid w:val="00D47268"/>
    <w:rsid w:val="00D8276C"/>
    <w:rsid w:val="00D828E3"/>
    <w:rsid w:val="00D925AD"/>
    <w:rsid w:val="00DE25D5"/>
    <w:rsid w:val="00DE2691"/>
    <w:rsid w:val="00E1504B"/>
    <w:rsid w:val="00E55525"/>
    <w:rsid w:val="00E6600F"/>
    <w:rsid w:val="00E84580"/>
    <w:rsid w:val="00E86DF9"/>
    <w:rsid w:val="00E90CBE"/>
    <w:rsid w:val="00E9404A"/>
    <w:rsid w:val="00EA6A55"/>
    <w:rsid w:val="00EA725D"/>
    <w:rsid w:val="00EB1025"/>
    <w:rsid w:val="00EB6DE6"/>
    <w:rsid w:val="00ED27EF"/>
    <w:rsid w:val="00EF5D26"/>
    <w:rsid w:val="00F3749B"/>
    <w:rsid w:val="00F41440"/>
    <w:rsid w:val="00F537E9"/>
    <w:rsid w:val="00F5429D"/>
    <w:rsid w:val="00F6114D"/>
    <w:rsid w:val="00F6538A"/>
    <w:rsid w:val="00F70FC5"/>
    <w:rsid w:val="00F9246E"/>
    <w:rsid w:val="00FA1FAA"/>
    <w:rsid w:val="00FA2668"/>
    <w:rsid w:val="00FA2A26"/>
    <w:rsid w:val="00FB61B5"/>
    <w:rsid w:val="00FE2E94"/>
    <w:rsid w:val="00FE4719"/>
    <w:rsid w:val="00FE4D5B"/>
    <w:rsid w:val="00FE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EB76-82F8-412D-AFE8-2C8CC63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4457</Words>
  <Characters>254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45</cp:revision>
  <cp:lastPrinted>2023-01-02T11:04:00Z</cp:lastPrinted>
  <dcterms:created xsi:type="dcterms:W3CDTF">2017-10-20T07:36:00Z</dcterms:created>
  <dcterms:modified xsi:type="dcterms:W3CDTF">2023-01-02T11:04:00Z</dcterms:modified>
</cp:coreProperties>
</file>